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8978A" w14:textId="70EFB482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886996"/>
      <w:r>
        <w:rPr>
          <w:rFonts w:ascii="Times New Roman" w:eastAsia="Calibri" w:hAnsi="Times New Roman" w:cs="Times New Roman"/>
          <w:b/>
          <w:sz w:val="28"/>
          <w:szCs w:val="28"/>
        </w:rPr>
        <w:t>LOGBOOK</w:t>
      </w:r>
      <w:r w:rsidR="00F46C35">
        <w:rPr>
          <w:rFonts w:ascii="Times New Roman" w:eastAsia="Calibri" w:hAnsi="Times New Roman" w:cs="Times New Roman"/>
          <w:b/>
          <w:sz w:val="28"/>
          <w:szCs w:val="28"/>
        </w:rPr>
        <w:t xml:space="preserve"> PEMBUATAN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C35">
        <w:rPr>
          <w:rFonts w:ascii="Times New Roman" w:eastAsia="Calibri" w:hAnsi="Times New Roman" w:cs="Times New Roman"/>
          <w:b/>
          <w:sz w:val="28"/>
          <w:szCs w:val="28"/>
        </w:rPr>
        <w:t xml:space="preserve">SLIDE </w:t>
      </w:r>
      <w:r>
        <w:rPr>
          <w:rFonts w:ascii="Times New Roman" w:eastAsia="Calibri" w:hAnsi="Times New Roman" w:cs="Times New Roman"/>
          <w:b/>
          <w:sz w:val="28"/>
          <w:szCs w:val="28"/>
        </w:rPr>
        <w:t>PERSENTASI “BUS” MENGGUNAKAN BESPOKE</w:t>
      </w:r>
      <w:r w:rsidR="00F46C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JS</w:t>
      </w:r>
    </w:p>
    <w:p w14:paraId="28CA582F" w14:textId="255A5079" w:rsidR="007769CB" w:rsidRPr="007769CB" w:rsidRDefault="007769CB" w:rsidP="007769CB">
      <w:pPr>
        <w:spacing w:line="360" w:lineRule="auto"/>
        <w:jc w:val="center"/>
        <w:rPr>
          <w:rFonts w:ascii="Times New Roman" w:eastAsia="游明朝" w:hAnsi="Times New Roman" w:cs="Times New Roman"/>
          <w:b/>
          <w:sz w:val="24"/>
          <w:szCs w:val="24"/>
        </w:rPr>
      </w:pPr>
      <w:r w:rsidRPr="007769CB">
        <w:rPr>
          <w:rFonts w:ascii="Times New Roman" w:eastAsia="Calibri" w:hAnsi="Times New Roman" w:cs="Times New Roman"/>
          <w:b/>
          <w:sz w:val="24"/>
          <w:szCs w:val="24"/>
        </w:rPr>
        <w:t xml:space="preserve">TUGAS </w:t>
      </w:r>
      <w:r w:rsidR="00F46C35">
        <w:rPr>
          <w:rFonts w:ascii="Times New Roman" w:eastAsia="游明朝" w:hAnsi="Times New Roman" w:cs="Times New Roman"/>
          <w:b/>
          <w:sz w:val="24"/>
          <w:szCs w:val="24"/>
        </w:rPr>
        <w:t>TEKNOLOGI KOLABORASI PENGEMBANGAN PERANGKAT LUNAK</w:t>
      </w:r>
    </w:p>
    <w:p w14:paraId="75A5CEC0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4F9871F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id-ID"/>
        </w:rPr>
      </w:pPr>
      <w:r w:rsidRPr="007769CB">
        <w:rPr>
          <w:rFonts w:ascii="Times New Roman" w:eastAsia="Calibri" w:hAnsi="Times New Roman" w:cs="Times New Roman"/>
          <w:bCs/>
          <w:sz w:val="28"/>
          <w:szCs w:val="28"/>
        </w:rPr>
        <w:t>Oleh</w:t>
      </w:r>
      <w:r w:rsidRPr="007769CB">
        <w:rPr>
          <w:rFonts w:ascii="Times New Roman" w:eastAsia="Calibri" w:hAnsi="Times New Roman" w:cs="Times New Roman"/>
          <w:bCs/>
          <w:sz w:val="28"/>
          <w:szCs w:val="28"/>
          <w:lang w:val="id-ID"/>
        </w:rPr>
        <w:t>:</w:t>
      </w:r>
    </w:p>
    <w:p w14:paraId="2302A5AE" w14:textId="77777777" w:rsidR="007769CB" w:rsidRPr="007769CB" w:rsidRDefault="007769CB" w:rsidP="00F46C35">
      <w:pPr>
        <w:spacing w:line="360" w:lineRule="auto"/>
        <w:rPr>
          <w:rFonts w:ascii="Times New Roman" w:eastAsia="游明朝" w:hAnsi="Times New Roman" w:cs="Times New Roman" w:hint="eastAsia"/>
          <w:bCs/>
          <w:sz w:val="28"/>
          <w:szCs w:val="28"/>
          <w:lang w:val="id-ID"/>
        </w:rPr>
      </w:pPr>
    </w:p>
    <w:p w14:paraId="548B05CB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769CB">
        <w:rPr>
          <w:rFonts w:ascii="Times New Roman" w:eastAsia="游明朝" w:hAnsi="Times New Roman" w:cs="Times New Roman"/>
          <w:bCs/>
          <w:sz w:val="28"/>
          <w:szCs w:val="28"/>
          <w:lang w:val="en-US"/>
        </w:rPr>
        <w:t xml:space="preserve">Felix Utama </w:t>
      </w:r>
      <w:r w:rsidRPr="007769CB">
        <w:rPr>
          <w:rFonts w:ascii="Times New Roman" w:eastAsia="游明朝" w:hAnsi="Times New Roman" w:cs="Times New Roman"/>
          <w:bCs/>
          <w:sz w:val="28"/>
          <w:szCs w:val="28"/>
          <w:lang w:val="en-US"/>
        </w:rPr>
        <w:tab/>
      </w:r>
      <w:r w:rsidRPr="007769CB">
        <w:rPr>
          <w:rFonts w:ascii="Times New Roman" w:eastAsia="游明朝" w:hAnsi="Times New Roman" w:cs="Times New Roman"/>
          <w:bCs/>
          <w:sz w:val="28"/>
          <w:szCs w:val="28"/>
          <w:lang w:val="en-US"/>
        </w:rPr>
        <w:tab/>
        <w:t>171110932</w:t>
      </w:r>
    </w:p>
    <w:p w14:paraId="2544A66A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Jimmy </w:t>
      </w: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  <w:t>171110134</w:t>
      </w:r>
    </w:p>
    <w:p w14:paraId="55B1058D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Bryan Marcelino </w:t>
      </w: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7769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  <w:t>171110487</w:t>
      </w:r>
    </w:p>
    <w:p w14:paraId="3645E8C0" w14:textId="67D35458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 w:hint="eastAsia"/>
          <w:lang w:val="id-ID"/>
        </w:rPr>
      </w:pPr>
    </w:p>
    <w:p w14:paraId="31578FAF" w14:textId="77777777" w:rsidR="007769CB" w:rsidRPr="007769CB" w:rsidRDefault="007769CB" w:rsidP="007769CB">
      <w:pPr>
        <w:spacing w:line="360" w:lineRule="auto"/>
        <w:jc w:val="center"/>
        <w:rPr>
          <w:rFonts w:ascii="Times New Roman" w:hAnsi="Times New Roman" w:cs="Times New Roman" w:hint="eastAsia"/>
          <w:lang w:val="id-ID"/>
        </w:rPr>
      </w:pPr>
    </w:p>
    <w:p w14:paraId="32FEEA5D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lang w:val="id-ID"/>
        </w:rPr>
      </w:pPr>
      <w:r w:rsidRPr="007769CB">
        <w:rPr>
          <w:rFonts w:ascii="Times New Roman" w:eastAsia="Calibri" w:hAnsi="Times New Roman" w:cs="Times New Roman"/>
          <w:noProof/>
        </w:rPr>
        <w:drawing>
          <wp:inline distT="0" distB="0" distL="0" distR="0" wp14:anchorId="31E0AB36" wp14:editId="1314F316">
            <wp:extent cx="1800000" cy="1080000"/>
            <wp:effectExtent l="0" t="0" r="0" b="6350"/>
            <wp:docPr id="102" name="Picture 10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CFBE" w14:textId="67A7BEB5" w:rsid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lang w:val="id-ID"/>
        </w:rPr>
      </w:pPr>
    </w:p>
    <w:p w14:paraId="413BA3AF" w14:textId="77777777" w:rsidR="007769CB" w:rsidRPr="007769CB" w:rsidRDefault="007769CB" w:rsidP="007769CB">
      <w:pPr>
        <w:spacing w:line="360" w:lineRule="auto"/>
        <w:rPr>
          <w:rFonts w:ascii="Times New Roman" w:eastAsia="游明朝" w:hAnsi="Times New Roman" w:cs="Times New Roman"/>
          <w:b/>
          <w:sz w:val="28"/>
          <w:szCs w:val="28"/>
          <w:lang w:val="id-ID"/>
        </w:rPr>
      </w:pPr>
    </w:p>
    <w:p w14:paraId="28034D90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9CB">
        <w:rPr>
          <w:rFonts w:ascii="Times New Roman" w:eastAsia="Calibri" w:hAnsi="Times New Roman" w:cs="Times New Roman"/>
          <w:b/>
          <w:sz w:val="24"/>
          <w:szCs w:val="24"/>
        </w:rPr>
        <w:t>PROGRAM STUDI TEKNIK INFORMATIKA</w:t>
      </w:r>
    </w:p>
    <w:p w14:paraId="21C350C0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9CB">
        <w:rPr>
          <w:rFonts w:ascii="Times New Roman" w:eastAsia="Calibri" w:hAnsi="Times New Roman" w:cs="Times New Roman"/>
          <w:b/>
          <w:sz w:val="24"/>
          <w:szCs w:val="24"/>
        </w:rPr>
        <w:t>SEKOLAH TINGGI MANAJEMEN INFORMATIKAN DAN KOMPUTER</w:t>
      </w:r>
    </w:p>
    <w:p w14:paraId="5CFD9B82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9CB">
        <w:rPr>
          <w:rFonts w:ascii="Times New Roman" w:eastAsia="Calibri" w:hAnsi="Times New Roman" w:cs="Times New Roman"/>
          <w:b/>
          <w:sz w:val="24"/>
          <w:szCs w:val="24"/>
        </w:rPr>
        <w:t>MIKROSKIL</w:t>
      </w:r>
    </w:p>
    <w:p w14:paraId="0843A831" w14:textId="77777777" w:rsidR="007769CB" w:rsidRPr="007769CB" w:rsidRDefault="007769CB" w:rsidP="007769C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9CB">
        <w:rPr>
          <w:rFonts w:ascii="Times New Roman" w:eastAsia="Calibri" w:hAnsi="Times New Roman" w:cs="Times New Roman"/>
          <w:b/>
          <w:sz w:val="24"/>
          <w:szCs w:val="24"/>
        </w:rPr>
        <w:t>MEDAN</w:t>
      </w:r>
    </w:p>
    <w:p w14:paraId="13118D69" w14:textId="74687D9C" w:rsidR="007769CB" w:rsidRDefault="007769CB" w:rsidP="007769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69CB">
        <w:rPr>
          <w:rFonts w:ascii="Times New Roman" w:eastAsia="Calibri" w:hAnsi="Times New Roman" w:cs="Times New Roman"/>
          <w:b/>
          <w:sz w:val="28"/>
          <w:szCs w:val="28"/>
        </w:rPr>
        <w:t>20</w:t>
      </w:r>
      <w:bookmarkEnd w:id="0"/>
      <w:r w:rsidRPr="007769CB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13868410" w14:textId="35B1D91C" w:rsidR="007769CB" w:rsidRDefault="007769CB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2DFAB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9F3FED" w14:textId="77777777" w:rsidR="007769CB" w:rsidRDefault="007769CB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50588A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5CB868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47CD9A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B6A9CD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566875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D09DD2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EEE871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6F8B43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38833E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46C658" w14:textId="6044748F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ST LINK </w:t>
      </w:r>
    </w:p>
    <w:p w14:paraId="1BBF6135" w14:textId="77777777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D5B83" w14:textId="55997C36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 Link : </w:t>
      </w:r>
    </w:p>
    <w:p w14:paraId="7AB4C095" w14:textId="38A60A7E" w:rsidR="00F46C35" w:rsidRP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46C3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https://github.com/BryanMarcelino/Presentasi-Bus</w:t>
      </w:r>
    </w:p>
    <w:p w14:paraId="589B5CA7" w14:textId="777E0581" w:rsidR="00F46C35" w:rsidRDefault="00F46C35" w:rsidP="00F46C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rello Invite Link : </w:t>
      </w:r>
      <w:r w:rsidRPr="00F46C3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https://trello.com/invite/b/0qu8UdDE/bbca79e4bb4d70efecacaf6471292e78/persentasi-bus</w:t>
      </w:r>
    </w:p>
    <w:p w14:paraId="3A198ACE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6B3402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2AEB21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371AE7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7C09AA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D11B93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04CA0E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68EE85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B64DDF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0A3D26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BA1C19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FCE512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5F273" w14:textId="77777777" w:rsidR="00F46C35" w:rsidRDefault="00F46C35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CB88F1" w14:textId="3DCEC0C4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" w:name="_Hlk60178351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09A5608A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75523F" w14:textId="37E0F2A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91016" w14:textId="7B7AF0A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F66FA" w14:textId="6ACE47BB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A2B2A5" w14:textId="2AAC1206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3C3EDB" w14:textId="704426C1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8FBA18" w14:textId="01E2E77D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D765CC" w14:textId="7A69421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18A0E7" w14:textId="52E19B34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0BF933" w14:textId="4A63F52A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C12BB7" w14:textId="48B6F50E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3F161" w14:textId="1CAFE12B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5DFAAD" w14:textId="0A66805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5633A5" w14:textId="1B07F099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A5E524" w14:textId="69545B76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59F59" w14:textId="5DFEFF3C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927BD6" w14:textId="00A58ED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64CC1A" w14:textId="37F6FC0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F8425" w14:textId="4EED2C9F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D5BDE7" w14:textId="51E3479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3D813C" w14:textId="2D93A26E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CB2251" w14:textId="72F0346C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7F984" w14:textId="26CBEE2F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7D4182" w14:textId="78472085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777BD" w14:textId="28797D61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CBC568" w14:textId="3F611873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3BC50" w14:textId="438BF5F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67172F" w14:textId="6CF150D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76888" w14:textId="1731D8D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5862C1" w14:textId="4FD189B9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9D6D54" w14:textId="7777777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5:00 sampai dengan 5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08:00 sampai dengan 08:10, maka ditetapkan tiga product backlog yang akan dikerjakan masing - masing anggota tim adalah sebagai berikut :</w:t>
      </w:r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USB. agar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berikut :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20:30 sampai dengan 20:40, maka didapatkan hasil pengerjaan yang telah dilakukan hari Selasa ini sebagai berikut :</w:t>
      </w:r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apa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apa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apa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berikut :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rabu jam 18:00 sampai dengan 18:30, maka didapatkan hasil pengerjaan yang telah dilakukan hari rabu sebagai berikut :</w:t>
      </w:r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berikut :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:10, maka didapatkan hasil pengerjaan yang telah dilakukan hari kamis ini sebagai berikut :</w:t>
      </w:r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17184178" w14:textId="521FB87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</w:t>
      </w:r>
      <w:r w:rsidR="007769CB">
        <w:rPr>
          <w:rFonts w:ascii="Times New Roman" w:hAnsi="Times New Roman" w:cs="Times New Roman"/>
          <w:sz w:val="24"/>
          <w:szCs w:val="24"/>
          <w:lang w:val="en-US"/>
        </w:rPr>
        <w:t>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Master :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09:00 sampai dengan 09:10, maka ditetapkan tiga product backlog yang akan dikerjakan masing - masing anggota tim adalah sebagai berikut :</w:t>
      </w:r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berikut :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17:30 sampai dengan 18:00, maka didapatkan hasil pengerjaan yang telah dilakukan hari rabu sebagai berikut :</w:t>
      </w:r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slide tentang pengertian apa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apa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slide tentang pengertian apa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7AF4B44B" w14:textId="16105C6C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.</w:t>
      </w:r>
    </w:p>
    <w:p w14:paraId="1D1F207F" w14:textId="09194364" w:rsidR="00686E62" w:rsidRPr="00686E62" w:rsidRDefault="00EF5180" w:rsidP="00686E6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0AA0AEDF" w14:textId="47154054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akan menambahkan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 xml:space="preserve"> slide yang berisi gambar BUS AGP.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berikut :</w:t>
      </w:r>
    </w:p>
    <w:p w14:paraId="3C4F3FD0" w14:textId="1B8CCB43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9DDDD7" w14:textId="3A4A50BC" w:rsidR="00C44DA8" w:rsidRDefault="00C44DA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44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080DE5" wp14:editId="76DCFD57">
            <wp:extent cx="2193571" cy="149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4749" cy="1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1B0779FF" w:rsidR="00EF5180" w:rsidRPr="005E1B2B" w:rsidRDefault="00EF5180" w:rsidP="005E1B2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B1F6C19" w14:textId="6CD28131" w:rsidR="00C77CB8" w:rsidRDefault="00C77CB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B316F4" wp14:editId="350D2E7D">
            <wp:extent cx="2404030" cy="167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2965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47728FA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AGP.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9CF1538" w14:textId="5437FCD4" w:rsidR="00D058B5" w:rsidRDefault="00D058B5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058B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B3DE4" wp14:editId="1A0ABD15">
            <wp:extent cx="2443884" cy="1704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70CF98C" w14:textId="44C0AEEF" w:rsidR="00544D7B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F03DDF8" wp14:editId="03D694CE">
            <wp:extent cx="3612427" cy="19335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3342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D9E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99BBC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6609B" w14:textId="77E103C5" w:rsidR="00636661" w:rsidRDefault="00636661" w:rsidP="006366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03 Januari  2021</w:t>
      </w:r>
    </w:p>
    <w:p w14:paraId="258509BB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BD3024D" w14:textId="5F3990FB" w:rsidR="00636661" w:rsidRDefault="00636661" w:rsidP="0063666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</w:t>
      </w:r>
      <w:r w:rsidR="0038087C">
        <w:rPr>
          <w:rFonts w:ascii="Times New Roman" w:hAnsi="Times New Roman" w:cs="Times New Roman"/>
          <w:sz w:val="24"/>
          <w:szCs w:val="24"/>
          <w:lang w:val="en-US"/>
        </w:rPr>
        <w:t xml:space="preserve"> meeting pada hari minggu jam 9:10 sampai dengan 9: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minggu ini sebagai berikut : </w:t>
      </w:r>
    </w:p>
    <w:p w14:paraId="690C4D17" w14:textId="77A096A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654C8" w14:textId="66C1893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F45EF" w14:textId="29BB0F6D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AD464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242CFC1" w14:textId="4FC1AF1D" w:rsidR="00636661" w:rsidRDefault="00636661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karenakan semua anggota tidak dapat mengerjakan projek hari minggu ini, maka project a</w:t>
      </w:r>
      <w:r w:rsidR="00C37A72">
        <w:rPr>
          <w:rFonts w:ascii="Times New Roman" w:hAnsi="Times New Roman" w:cs="Times New Roman"/>
          <w:sz w:val="24"/>
          <w:szCs w:val="24"/>
          <w:lang w:val="en-US"/>
        </w:rPr>
        <w:t xml:space="preserve">kan dilanjutkan pada tanggal 04 Januari </w:t>
      </w:r>
      <w:r w:rsidR="00401243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98733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95FF011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089B6AE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6E3230D0" w14:textId="714E829C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</w:t>
      </w:r>
      <w:r w:rsidR="007769CB">
        <w:rPr>
          <w:rFonts w:ascii="Times New Roman" w:hAnsi="Times New Roman" w:cs="Times New Roman"/>
          <w:sz w:val="24"/>
          <w:szCs w:val="24"/>
          <w:lang w:val="en-US"/>
        </w:rPr>
        <w:t>l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0773E2B7" w14:textId="411B2BB8" w:rsidR="00D73AE4" w:rsidRDefault="00D73AE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3A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690071" wp14:editId="5937160D">
            <wp:extent cx="5731510" cy="2850446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824B" w14:textId="53B1F768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9E2BEB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07CACF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57FC4B61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4E49C7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515314A3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7B4B8CC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CA46267" w14:textId="3F64C034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72E6615" w14:textId="6A0EE946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91824BB" w14:textId="0E45EEE8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BEAED02" w14:textId="6E933E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1CF514A" w14:textId="296E4E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7C3EE44" w14:textId="029856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938AEDA" w14:textId="7E98A275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9D5B5D" w14:textId="6FC6D82C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600493" w14:textId="109C4728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6629582" w14:textId="1F0E7D1C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9E26FB2" w14:textId="4EE3AEF1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BB44FF" w14:textId="1E529E44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28E4FF2" w14:textId="2CB2E8C6" w:rsidR="00966524" w:rsidRDefault="00966524" w:rsidP="009665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98B963" w14:textId="77777777" w:rsidR="00966524" w:rsidRDefault="00966524" w:rsidP="009665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6BE1D" w14:textId="67E30B4A" w:rsidR="00966524" w:rsidRPr="00AB28CF" w:rsidRDefault="00966524" w:rsidP="009665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17827AB" w14:textId="68F6FAB8" w:rsidR="00966524" w:rsidRDefault="00966524" w:rsidP="009665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04 Januari 2021</w:t>
      </w:r>
    </w:p>
    <w:p w14:paraId="79968962" w14:textId="77777777" w:rsidR="00966524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F2172A2" w14:textId="37C7122C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 xml:space="preserve">senin </w:t>
      </w:r>
      <w:r>
        <w:rPr>
          <w:rFonts w:ascii="Times New Roman" w:hAnsi="Times New Roman" w:cs="Times New Roman"/>
          <w:sz w:val="24"/>
          <w:szCs w:val="24"/>
          <w:lang w:val="en-US"/>
        </w:rPr>
        <w:t>jam 10:10 sampai dengan 10:20, maka ditetapkan empat product backlog yang akan dikerjakan masing - masing anggota tim adalah sebagai berikut :</w:t>
      </w:r>
    </w:p>
    <w:p w14:paraId="613783CC" w14:textId="3CF92EF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MCA, agar penonton dapat memahami apa itu Bus MC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C805DF" w14:textId="1724B6A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FireWire, agar penonton dapat memahami apa itu Bus FireWi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610E7" w14:textId="1A161531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Elemen - elemen yang ada pada BUS, agar penonton dapat memahami elemen yang ada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37BDCF" w14:textId="337D620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slide dengan ucapan terima kasih, agar penonton dapat memahami bahwa persentasi telah berakh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136668" w14:textId="77777777" w:rsidR="00966524" w:rsidRDefault="00966524" w:rsidP="00966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3C4C5A41" w14:textId="3E6031DF" w:rsidR="00966524" w:rsidRDefault="00C52C4F" w:rsidP="00966524">
      <w:pPr>
        <w:spacing w:after="0" w:line="276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52C4F">
        <w:rPr>
          <w:noProof/>
          <w:lang w:val="en-US" w:eastAsia="en-US"/>
        </w:rPr>
        <w:drawing>
          <wp:inline distT="0" distB="0" distL="0" distR="0" wp14:anchorId="3A334F16" wp14:editId="53C2C345">
            <wp:extent cx="2581275" cy="173657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05" cy="17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53F580" wp14:editId="230C2BE3">
            <wp:extent cx="2542690" cy="17430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73" cy="17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A423" w14:textId="63DB64AE" w:rsidR="00C52C4F" w:rsidRDefault="00C52C4F" w:rsidP="00966524">
      <w:pPr>
        <w:spacing w:after="0" w:line="276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C39769" wp14:editId="5F172738">
            <wp:extent cx="2533650" cy="16399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27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6F8F754" wp14:editId="68350B95">
            <wp:extent cx="2638425" cy="1655445"/>
            <wp:effectExtent l="0" t="0" r="9525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"/>
                    <a:stretch/>
                  </pic:blipFill>
                  <pic:spPr bwMode="auto">
                    <a:xfrm>
                      <a:off x="0" y="0"/>
                      <a:ext cx="2693766" cy="16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02A5" w14:textId="2D52DB35" w:rsidR="00C52C4F" w:rsidRPr="00C52C4F" w:rsidRDefault="00C52C4F" w:rsidP="00C52C4F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FC4C77" wp14:editId="137F6819">
            <wp:extent cx="2305050" cy="2163143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91" cy="22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4B79" w14:textId="77777777" w:rsidR="00966524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296F5553" w14:textId="2F9AC18B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s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20 sampai dengan 10:30, maka didapatkan rencana pengerjaan yang akan dilakukan hari s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2F290800" w14:textId="48EC925A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dengan isi “Terima Kasih” beserta mengerjakan slide baru yang berisikan penjelasan elemen bus berdasarkan jenisnya dan keuntungannya.</w:t>
      </w:r>
    </w:p>
    <w:p w14:paraId="5424C057" w14:textId="266F40D8" w:rsidR="00966524" w:rsidRPr="003E017F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yang berisikan pengertian Bus MCA</w:t>
      </w:r>
    </w:p>
    <w:p w14:paraId="20F3A95E" w14:textId="3080FDA8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yang berisikan pengertian Bus FireWire</w:t>
      </w:r>
    </w:p>
    <w:p w14:paraId="3EB533DF" w14:textId="77777777" w:rsidR="00966524" w:rsidRPr="003E017F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893B8BE" w14:textId="5AF9E92B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s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s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6233CD8" w14:textId="6D315517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212EB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BFCA327" w14:textId="3E38DF25" w:rsidR="00966524" w:rsidRDefault="0010229A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6C3B78" wp14:editId="403EA47B">
            <wp:extent cx="2400300" cy="1461748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2" cy="151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EA240C" wp14:editId="393C90A2">
            <wp:extent cx="2543175" cy="1248313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6" cy="12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6DD4" w14:textId="3CCCD8D3" w:rsidR="0010229A" w:rsidRDefault="0010229A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01AAF0" wp14:editId="335E08B9">
            <wp:extent cx="2676525" cy="9797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63" cy="1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EAA9" w14:textId="77777777" w:rsidR="00966524" w:rsidRDefault="00966524" w:rsidP="00966524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36008D" w14:textId="02DDDFFD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0130A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7FA73D19" w14:textId="61522038" w:rsidR="00966524" w:rsidRDefault="00C41D62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3A9302" wp14:editId="003FB108">
            <wp:extent cx="2980121" cy="16859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93" cy="17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D973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FA5E3E0" w14:textId="31B2DA86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</w:p>
    <w:p w14:paraId="3A23CCB6" w14:textId="77777777" w:rsidR="00966524" w:rsidRDefault="00966524" w:rsidP="00966524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A712EC6" w14:textId="6CCBC818" w:rsidR="00966524" w:rsidRDefault="00C41D62" w:rsidP="00966524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1CDDB9" wp14:editId="56FF2A23">
            <wp:extent cx="2717291" cy="1392555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9" cy="14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E7C" w14:textId="3A560AB3" w:rsidR="00C41D62" w:rsidRDefault="00966524" w:rsidP="0010229A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8300F38" w14:textId="2BCB99AF" w:rsidR="0004457F" w:rsidRDefault="00C41D62" w:rsidP="0004457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0874F" wp14:editId="35602CED">
            <wp:extent cx="4648200" cy="3581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"/>
                    <a:stretch/>
                  </pic:blipFill>
                  <pic:spPr bwMode="auto">
                    <a:xfrm>
                      <a:off x="0" y="0"/>
                      <a:ext cx="4664849" cy="35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A7D0" w14:textId="77777777" w:rsidR="0004457F" w:rsidRDefault="0004457F" w:rsidP="000445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2821C7" w14:textId="3BD69FE3" w:rsidR="0004457F" w:rsidRPr="000F4293" w:rsidRDefault="0004457F" w:rsidP="0004457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9A47A86" w14:textId="77777777" w:rsidR="0004457F" w:rsidRDefault="0004457F" w:rsidP="0004457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5FD5F77" w14:textId="65D92A23" w:rsidR="0004457F" w:rsidRDefault="0004457F" w:rsidP="0004457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00 sampai dengan 08:10, maka didapatkan rencana pengerjaan yang akan dilakukan hari selasa ini sebagai berikut : </w:t>
      </w:r>
    </w:p>
    <w:p w14:paraId="54442A93" w14:textId="769BA88B" w:rsidR="0004457F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berisi kerugian masing – masing elemen bus berdasarkan jenisnya dan juga membuat slide yang berisikan elemen bus berdasarkan metode arbitrasi .</w:t>
      </w:r>
    </w:p>
    <w:p w14:paraId="56223B24" w14:textId="54AAF755" w:rsidR="0004457F" w:rsidRPr="00686E62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slide yang berisi gambar BUS MCA.</w:t>
      </w:r>
    </w:p>
    <w:p w14:paraId="7A43C9F0" w14:textId="6DB44D26" w:rsidR="0004457F" w:rsidRPr="001F6877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akan menambahkan slide yang berisi gambar BUS FireWire.</w:t>
      </w:r>
    </w:p>
    <w:p w14:paraId="15A6F1AE" w14:textId="77777777" w:rsidR="0004457F" w:rsidRDefault="0004457F" w:rsidP="0004457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0924C7E" w14:textId="4565C156" w:rsidR="0004457F" w:rsidRDefault="0004457F" w:rsidP="0004457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18:00 sampai dengan 18:30, maka didapatkan hasil pengerjaan yang telah dilakukan hari selasa sebagai berikut :</w:t>
      </w:r>
    </w:p>
    <w:p w14:paraId="16697C8F" w14:textId="6E3FD63B" w:rsidR="0004457F" w:rsidRPr="0004457F" w:rsidRDefault="0004457F" w:rsidP="000445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lakukan semua task yang diberikan. </w:t>
      </w:r>
      <w:r w:rsidRPr="0004457F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7DC4A92" w14:textId="7FE9ABE6" w:rsidR="0004457F" w:rsidRDefault="00845969" w:rsidP="0004457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B217C21" wp14:editId="70DB3833">
            <wp:extent cx="2660218" cy="1504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034C" wp14:editId="41B0BC65">
            <wp:extent cx="2345690" cy="15065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71" cy="15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ADF7" w14:textId="77777777" w:rsidR="0004457F" w:rsidRDefault="0004457F" w:rsidP="0004457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70C4259A" w14:textId="38AECCA4" w:rsidR="0004457F" w:rsidRPr="0004457F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lakukan semua task yang diberikan. </w:t>
      </w:r>
      <w:r w:rsidRPr="0004457F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FE3823A" w14:textId="33F516D4" w:rsidR="0004457F" w:rsidRDefault="00845969" w:rsidP="0004457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C893E4" wp14:editId="58715316">
            <wp:extent cx="2548681" cy="1819275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6" cy="18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B985" w14:textId="77777777" w:rsidR="0004457F" w:rsidRDefault="0004457F" w:rsidP="0004457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B564D70" w14:textId="420DAC68" w:rsidR="0004457F" w:rsidRPr="0004457F" w:rsidRDefault="0004457F" w:rsidP="000445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lakukan semua task yang diberikan.</w:t>
      </w:r>
      <w:r w:rsidRPr="0004457F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8E57D56" w14:textId="39430C75" w:rsidR="0004457F" w:rsidRDefault="00845969" w:rsidP="0004457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F63C81" wp14:editId="7BFD45FB">
            <wp:extent cx="2655849" cy="18383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28" cy="18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7B86" w14:textId="5AC695F5" w:rsidR="0004457F" w:rsidRDefault="0004457F" w:rsidP="00845969">
      <w:pPr>
        <w:pStyle w:val="ListParagraph"/>
        <w:spacing w:after="0" w:line="360" w:lineRule="auto"/>
        <w:ind w:left="567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</w:t>
      </w:r>
      <w:r w:rsidR="0084596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</w:t>
      </w:r>
      <w:r w:rsidR="0084596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44E501D" wp14:editId="05DCF956">
            <wp:extent cx="3330808" cy="2257425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4" cy="22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7261" w14:textId="395BA47B" w:rsidR="007769CB" w:rsidRPr="00A82818" w:rsidRDefault="007769CB" w:rsidP="007769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 Januar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</w:p>
    <w:p w14:paraId="6AA1C848" w14:textId="77777777" w:rsidR="007769CB" w:rsidRDefault="007769CB" w:rsidP="007769C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B8D5237" w14:textId="31EBB088" w:rsidR="007769CB" w:rsidRDefault="007769CB" w:rsidP="007769C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8:00 sampai dengan 8:10, maka didapatkan rencana pengerjaan yang akan dilakukan hari </w:t>
      </w:r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5797DC93" w14:textId="6B2853B5" w:rsidR="007769CB" w:rsidRDefault="007769CB" w:rsidP="007769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elemen – elemen bus berdasarkan jenis transfer data.</w:t>
      </w:r>
    </w:p>
    <w:p w14:paraId="77F5D003" w14:textId="2431BEE7" w:rsidR="007769CB" w:rsidRDefault="007769CB" w:rsidP="007769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akan menambahkan slide elemen – elemen bus berdasarkan </w:t>
      </w:r>
      <w:r>
        <w:rPr>
          <w:rFonts w:ascii="Times New Roman" w:hAnsi="Times New Roman" w:cs="Times New Roman"/>
          <w:sz w:val="24"/>
          <w:szCs w:val="24"/>
          <w:lang w:val="en-US"/>
        </w:rPr>
        <w:t>leba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9F069" w14:textId="3CED63B5" w:rsidR="007769CB" w:rsidRPr="001F6877" w:rsidRDefault="007769CB" w:rsidP="007769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menambahkan slide slide elemen – elemen bus berdasarkan </w:t>
      </w:r>
      <w:r>
        <w:rPr>
          <w:rFonts w:ascii="Times New Roman" w:hAnsi="Times New Roman" w:cs="Times New Roman"/>
          <w:sz w:val="24"/>
          <w:szCs w:val="24"/>
          <w:lang w:val="en-US"/>
        </w:rPr>
        <w:t>tim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C8C695" w14:textId="77777777" w:rsidR="007769CB" w:rsidRDefault="007769CB" w:rsidP="007769C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277252F" w14:textId="7B743C41" w:rsidR="007769CB" w:rsidRDefault="007769CB" w:rsidP="007769C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hasil pengerjaan yang telah dilakukan hari </w:t>
      </w:r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FDA5ADB" w14:textId="77777777" w:rsidR="007769CB" w:rsidRDefault="007769CB" w:rsidP="007769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26DC7B25" w14:textId="0D5999D3" w:rsidR="007769CB" w:rsidRDefault="007769CB" w:rsidP="007769CB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8CD5EC" wp14:editId="3E81B968">
            <wp:extent cx="2076330" cy="163830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87" cy="16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F30B" w14:textId="77777777" w:rsidR="007769CB" w:rsidRPr="00CF36FE" w:rsidRDefault="007769CB" w:rsidP="007769CB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36D1062" w14:textId="77777777" w:rsidR="007769CB" w:rsidRPr="00CF36FE" w:rsidRDefault="007769CB" w:rsidP="007769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A1A668E" w14:textId="6C512D5C" w:rsidR="007769CB" w:rsidRDefault="007769CB" w:rsidP="007769CB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98B8E2" wp14:editId="5176F112">
            <wp:extent cx="2246876" cy="1495425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78" cy="15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1F3E" w14:textId="77777777" w:rsidR="007769CB" w:rsidRDefault="007769CB" w:rsidP="007769CB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B045634" w14:textId="5B0B1794" w:rsidR="007769CB" w:rsidRDefault="007769CB" w:rsidP="007769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53947303" w14:textId="06E3E852" w:rsidR="007769CB" w:rsidRPr="00CF36FE" w:rsidRDefault="007769CB" w:rsidP="007769CB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9D75AA" wp14:editId="64B4B506">
            <wp:extent cx="3034907" cy="15906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02" cy="164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EA13" w14:textId="03918D76" w:rsidR="007769CB" w:rsidRDefault="007769CB" w:rsidP="007769C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6FFA4EF" w14:textId="77777777" w:rsidR="007769CB" w:rsidRDefault="007769CB" w:rsidP="007769CB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086729FD" w14:textId="6E566454" w:rsidR="007769CB" w:rsidRPr="00CF36FE" w:rsidRDefault="007769CB" w:rsidP="007769CB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DA1B1B3" wp14:editId="2306CD2F">
            <wp:extent cx="4772025" cy="3708046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81" cy="37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751F" w14:textId="77777777" w:rsidR="007769CB" w:rsidRDefault="007769CB" w:rsidP="007769C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57141887" w14:textId="77777777" w:rsidR="007769CB" w:rsidRDefault="007769CB" w:rsidP="007769C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38FDCD08" w14:textId="331F876B" w:rsidR="007769CB" w:rsidRDefault="007769CB" w:rsidP="007769C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</w:t>
      </w:r>
      <w:r>
        <w:rPr>
          <w:rFonts w:ascii="Times New Roman" w:hAnsi="Times New Roman" w:cs="Times New Roman"/>
          <w:sz w:val="24"/>
          <w:szCs w:val="24"/>
          <w:lang w:val="en-US"/>
        </w:rPr>
        <w:t>en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BAF8B83" w14:textId="49012D5E" w:rsidR="007769CB" w:rsidRDefault="007769CB" w:rsidP="007769C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1ED1FE6" wp14:editId="7EDB08DC">
            <wp:extent cx="4326069" cy="31527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26" cy="31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181A" w14:textId="77777777" w:rsidR="007769CB" w:rsidRDefault="007769CB" w:rsidP="007769C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2CE072B" w14:textId="77777777" w:rsidR="007769CB" w:rsidRDefault="007769CB" w:rsidP="007769C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5E1165" w14:textId="6349D71B" w:rsidR="0004457F" w:rsidRPr="007769CB" w:rsidRDefault="007769CB" w:rsidP="007769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69CB">
        <w:rPr>
          <w:rFonts w:ascii="Times New Roman" w:hAnsi="Times New Roman" w:cs="Times New Roman"/>
          <w:b/>
          <w:bCs/>
          <w:sz w:val="28"/>
          <w:szCs w:val="28"/>
          <w:lang w:val="en-US"/>
        </w:rPr>
        <w:t>END OF SPRINT</w:t>
      </w:r>
    </w:p>
    <w:sectPr w:rsidR="0004457F" w:rsidRPr="00776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4457F"/>
    <w:rsid w:val="000C3301"/>
    <w:rsid w:val="000D22DD"/>
    <w:rsid w:val="000F4293"/>
    <w:rsid w:val="001009CF"/>
    <w:rsid w:val="0010229A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C5EC4"/>
    <w:rsid w:val="002D2E87"/>
    <w:rsid w:val="002D538B"/>
    <w:rsid w:val="002E703A"/>
    <w:rsid w:val="0030687A"/>
    <w:rsid w:val="003161BF"/>
    <w:rsid w:val="00356CF0"/>
    <w:rsid w:val="0038087C"/>
    <w:rsid w:val="003B1DE5"/>
    <w:rsid w:val="003E017F"/>
    <w:rsid w:val="00401243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1B2B"/>
    <w:rsid w:val="005E644F"/>
    <w:rsid w:val="00614FA9"/>
    <w:rsid w:val="00636661"/>
    <w:rsid w:val="00670D76"/>
    <w:rsid w:val="00686E62"/>
    <w:rsid w:val="006A529C"/>
    <w:rsid w:val="006C5F38"/>
    <w:rsid w:val="006E1AAE"/>
    <w:rsid w:val="00732C77"/>
    <w:rsid w:val="007769CB"/>
    <w:rsid w:val="007A23EC"/>
    <w:rsid w:val="007A4F50"/>
    <w:rsid w:val="007F03CC"/>
    <w:rsid w:val="00800781"/>
    <w:rsid w:val="00845969"/>
    <w:rsid w:val="008C2393"/>
    <w:rsid w:val="008D4E70"/>
    <w:rsid w:val="008F5C96"/>
    <w:rsid w:val="00924A54"/>
    <w:rsid w:val="00950D9C"/>
    <w:rsid w:val="00966524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37A72"/>
    <w:rsid w:val="00C41D62"/>
    <w:rsid w:val="00C44DA8"/>
    <w:rsid w:val="00C52C4F"/>
    <w:rsid w:val="00C77CB8"/>
    <w:rsid w:val="00CA7BFF"/>
    <w:rsid w:val="00CB1EED"/>
    <w:rsid w:val="00CC6C90"/>
    <w:rsid w:val="00CF36FE"/>
    <w:rsid w:val="00D058B5"/>
    <w:rsid w:val="00D0660A"/>
    <w:rsid w:val="00D27459"/>
    <w:rsid w:val="00D424A0"/>
    <w:rsid w:val="00D73AE4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1CC1"/>
    <w:rsid w:val="00F35041"/>
    <w:rsid w:val="00F46C35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77C2512C-E6D7-4BAC-81F0-CE160569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9EC-9CA4-4323-A231-E283880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4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91</cp:revision>
  <dcterms:created xsi:type="dcterms:W3CDTF">2020-12-20T04:17:00Z</dcterms:created>
  <dcterms:modified xsi:type="dcterms:W3CDTF">2021-01-06T10:43:00Z</dcterms:modified>
</cp:coreProperties>
</file>